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刑法问题研究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刑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29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向型刑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